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7B21DF33" w:rsidR="008C6CFC" w:rsidRPr="001F6211" w:rsidRDefault="00825C24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 w:rsidR="002F6407">
        <w:rPr>
          <w:rFonts w:ascii="Verdana" w:hAnsi="Verdana" w:cs="Arial"/>
          <w:sz w:val="18"/>
          <w:szCs w:val="18"/>
        </w:rPr>
        <w:t>March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3971B993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825C24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2F6407" w:rsidRPr="002F6407">
        <w:rPr>
          <w:rFonts w:ascii="Verdana" w:eastAsia="Times New Roman" w:hAnsi="Verdana"/>
          <w:b/>
          <w:u w:val="single"/>
          <w:shd w:val="clear" w:color="auto" w:fill="FFFFFF"/>
        </w:rPr>
        <w:t xml:space="preserve">JANUARY </w:t>
      </w:r>
      <w:r w:rsidRPr="002F6407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2F6407" w:rsidRPr="002F6407">
        <w:rPr>
          <w:rFonts w:ascii="Verdana" w:eastAsia="Times New Roman" w:hAnsi="Verdana"/>
          <w:b/>
          <w:u w:val="single"/>
          <w:shd w:val="clear" w:color="auto" w:fill="FFFFFF"/>
        </w:rPr>
        <w:t>6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20AEB108" w:rsidR="008C6CFC" w:rsidRPr="00E735DC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E735DC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E735DC">
        <w:rPr>
          <w:rFonts w:ascii="Verdana" w:eastAsia="Malgun Gothic" w:hAnsi="Verdana" w:cs="Arial"/>
          <w:b/>
          <w:bCs/>
        </w:rPr>
        <w:t>C</w:t>
      </w:r>
      <w:proofErr w:type="spellStart"/>
      <w:r w:rsidRPr="00E735DC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E735DC">
        <w:rPr>
          <w:rFonts w:ascii="Verdana" w:eastAsia="Malgun Gothic" w:hAnsi="Verdana" w:cs="Arial"/>
          <w:b/>
          <w:bCs/>
        </w:rPr>
        <w:t xml:space="preserve"> +</w:t>
      </w:r>
      <w:r w:rsidR="00E735DC" w:rsidRPr="00E735DC">
        <w:rPr>
          <w:rFonts w:ascii="Verdana" w:eastAsia="Malgun Gothic" w:hAnsi="Verdana" w:cs="Arial"/>
          <w:b/>
          <w:bCs/>
        </w:rPr>
        <w:t>7</w:t>
      </w:r>
      <w:r w:rsidRPr="00E735DC">
        <w:rPr>
          <w:rFonts w:ascii="Verdana" w:eastAsia="Malgun Gothic" w:hAnsi="Verdana" w:cs="Arial"/>
          <w:b/>
          <w:bCs/>
        </w:rPr>
        <w:t>,</w:t>
      </w:r>
      <w:r w:rsidR="00E735DC" w:rsidRPr="00E735DC">
        <w:rPr>
          <w:rFonts w:ascii="Verdana" w:eastAsia="Malgun Gothic" w:hAnsi="Verdana" w:cs="Arial"/>
          <w:b/>
          <w:bCs/>
        </w:rPr>
        <w:t>4</w:t>
      </w:r>
      <w:r w:rsidRPr="00E735DC">
        <w:rPr>
          <w:rFonts w:ascii="Verdana" w:eastAsia="Malgun Gothic" w:hAnsi="Verdana" w:cs="Arial"/>
          <w:b/>
          <w:bCs/>
        </w:rPr>
        <w:t xml:space="preserve">% in </w:t>
      </w:r>
      <w:r w:rsidR="00F30687" w:rsidRPr="00E735DC">
        <w:rPr>
          <w:rFonts w:ascii="Verdana" w:eastAsia="Malgun Gothic" w:hAnsi="Verdana" w:cs="Arial"/>
          <w:b/>
          <w:bCs/>
        </w:rPr>
        <w:t>V</w:t>
      </w:r>
      <w:r w:rsidRPr="00E735DC">
        <w:rPr>
          <w:rFonts w:ascii="Verdana" w:eastAsia="Malgun Gothic" w:hAnsi="Verdana" w:cs="Arial"/>
          <w:b/>
          <w:bCs/>
        </w:rPr>
        <w:t xml:space="preserve">alue and </w:t>
      </w:r>
      <w:r w:rsidR="002B0328" w:rsidRPr="00E735DC">
        <w:rPr>
          <w:rFonts w:ascii="Verdana" w:eastAsia="Malgun Gothic" w:hAnsi="Verdana" w:cs="Arial"/>
          <w:b/>
          <w:bCs/>
        </w:rPr>
        <w:t>+</w:t>
      </w:r>
      <w:r w:rsidR="004F3436" w:rsidRPr="00E735DC">
        <w:rPr>
          <w:rFonts w:ascii="Verdana" w:eastAsia="Malgun Gothic" w:hAnsi="Verdana" w:cs="Arial"/>
          <w:b/>
          <w:bCs/>
        </w:rPr>
        <w:t>8</w:t>
      </w:r>
      <w:r w:rsidRPr="00E735DC">
        <w:rPr>
          <w:rFonts w:ascii="Verdana" w:eastAsia="Malgun Gothic" w:hAnsi="Verdana" w:cs="Arial"/>
          <w:b/>
          <w:bCs/>
        </w:rPr>
        <w:t>,</w:t>
      </w:r>
      <w:r w:rsidR="00E735DC" w:rsidRPr="00E735DC">
        <w:rPr>
          <w:rFonts w:ascii="Verdana" w:eastAsia="Malgun Gothic" w:hAnsi="Verdana" w:cs="Arial"/>
          <w:b/>
          <w:bCs/>
        </w:rPr>
        <w:t>3</w:t>
      </w:r>
      <w:r w:rsidRPr="00E735DC">
        <w:rPr>
          <w:rFonts w:ascii="Verdana" w:eastAsia="Malgun Gothic" w:hAnsi="Verdana" w:cs="Arial"/>
          <w:b/>
          <w:bCs/>
        </w:rPr>
        <w:t xml:space="preserve">% in </w:t>
      </w:r>
      <w:r w:rsidR="00F30687" w:rsidRPr="00E735DC">
        <w:rPr>
          <w:rFonts w:ascii="Verdana" w:eastAsia="Malgun Gothic" w:hAnsi="Verdana" w:cs="Arial"/>
          <w:b/>
          <w:bCs/>
        </w:rPr>
        <w:t>V</w:t>
      </w:r>
      <w:r w:rsidRPr="00E735DC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E735DC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4F3436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6F553B9C" w:rsidR="008C6CFC" w:rsidRPr="00E735DC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735DC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E735DC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E735D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2F6407" w:rsidRPr="00E735DC">
        <w:rPr>
          <w:rFonts w:ascii="Verdana" w:hAnsi="Verdana"/>
          <w:sz w:val="18"/>
          <w:szCs w:val="18"/>
          <w:shd w:val="clear" w:color="auto" w:fill="FFFFFF"/>
        </w:rPr>
        <w:t xml:space="preserve">January 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>202</w:t>
      </w:r>
      <w:r w:rsidR="002F6407" w:rsidRPr="00E735DC">
        <w:rPr>
          <w:rFonts w:ascii="Verdana" w:hAnsi="Verdana"/>
          <w:sz w:val="18"/>
          <w:szCs w:val="18"/>
          <w:shd w:val="clear" w:color="auto" w:fill="FFFFFF"/>
        </w:rPr>
        <w:t>6</w:t>
      </w:r>
      <w:r w:rsidR="00842F36" w:rsidRPr="00E735DC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E735DC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E735DC" w:rsidRPr="00E735DC">
        <w:rPr>
          <w:rFonts w:ascii="Verdana" w:hAnsi="Verdana"/>
          <w:sz w:val="18"/>
          <w:szCs w:val="18"/>
          <w:shd w:val="clear" w:color="auto" w:fill="FFFFFF"/>
        </w:rPr>
        <w:t>7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>,</w:t>
      </w:r>
      <w:r w:rsidR="00E735DC" w:rsidRPr="00E735DC">
        <w:rPr>
          <w:rFonts w:ascii="Verdana" w:hAnsi="Verdana"/>
          <w:sz w:val="18"/>
          <w:szCs w:val="18"/>
          <w:shd w:val="clear" w:color="auto" w:fill="FFFFFF"/>
        </w:rPr>
        <w:t>4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E735DC">
        <w:rPr>
          <w:rFonts w:ascii="Verdana" w:hAnsi="Verdana"/>
          <w:sz w:val="18"/>
          <w:szCs w:val="18"/>
          <w:shd w:val="clear" w:color="auto" w:fill="FFFFFF"/>
        </w:rPr>
        <w:t>in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4F3436" w:rsidRPr="00E735DC">
        <w:rPr>
          <w:rFonts w:ascii="Verdana" w:hAnsi="Verdana"/>
          <w:sz w:val="18"/>
          <w:szCs w:val="18"/>
          <w:shd w:val="clear" w:color="auto" w:fill="FFFFFF"/>
        </w:rPr>
        <w:t>8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>,</w:t>
      </w:r>
      <w:r w:rsidR="00E735DC" w:rsidRPr="00E735DC">
        <w:rPr>
          <w:rFonts w:ascii="Verdana" w:hAnsi="Verdana"/>
          <w:sz w:val="18"/>
          <w:szCs w:val="18"/>
          <w:shd w:val="clear" w:color="auto" w:fill="FFFFFF"/>
        </w:rPr>
        <w:t>3</w:t>
      </w:r>
      <w:r w:rsidRPr="00E735DC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47C809AF" w14:textId="77777777" w:rsidR="000E550C" w:rsidRPr="00E735DC" w:rsidRDefault="000E550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DFD52B1" w14:textId="4FD5B86F" w:rsidR="008C6CFC" w:rsidRPr="007712A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362950C4" w:rsidR="008C6CFC" w:rsidRDefault="00D87F13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247719A" wp14:editId="162F785D">
            <wp:extent cx="6059805" cy="4425950"/>
            <wp:effectExtent l="0" t="0" r="0" b="0"/>
            <wp:docPr id="1744045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469"/>
      </w:tblGrid>
      <w:tr w:rsidR="00F57A85" w:rsidRPr="00F57A85" w14:paraId="21E376F4" w14:textId="77777777" w:rsidTr="00CA0B16">
        <w:trPr>
          <w:trHeight w:val="284"/>
          <w:jc w:val="center"/>
        </w:trPr>
        <w:tc>
          <w:tcPr>
            <w:tcW w:w="9170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F57A85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F57A85">
              <w:rPr>
                <w:color w:val="366092"/>
              </w:rPr>
              <w:lastRenderedPageBreak/>
              <w:br w:type="page"/>
            </w:r>
            <w:r w:rsidRPr="00F57A85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F57A8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F57A85" w:rsidRPr="00F57A85" w14:paraId="20831354" w14:textId="77777777" w:rsidTr="00CA0B16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F57A85" w:rsidRPr="00F57A85" w14:paraId="5C4AC7F0" w14:textId="77777777" w:rsidTr="00CA0B16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32D66A79" w:rsidR="00F63849" w:rsidRPr="00F57A85" w:rsidRDefault="00CA0B16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uary</w:t>
            </w:r>
            <w:r w:rsidR="00F63849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596122C4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76215A" w14:textId="51BD2DA9" w:rsidR="00825C24" w:rsidRPr="00F57A85" w:rsidRDefault="00CA0B16" w:rsidP="00825C2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uary</w:t>
            </w:r>
            <w:r w:rsidR="00825C24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2F8F10B6" w:rsidR="00F63849" w:rsidRPr="00F57A85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CA0B1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46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12C51CC" w14:textId="1E80D1D6" w:rsidR="00F63849" w:rsidRPr="00F57A85" w:rsidRDefault="00F63849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</w:tr>
      <w:tr w:rsidR="00F57A85" w:rsidRPr="00F57A85" w14:paraId="5AA0A0CB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0B414478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34,0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61EC6BC2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4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771E4859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2739BC36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45EEEC36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40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79E89B52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1B007956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3E437DE3" w14:textId="77777777" w:rsidTr="00CA0B16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6B9B9278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11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4A4F0532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-5,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426C599F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63FAC412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548735E4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25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622B46CA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47139A08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57473D36" w14:textId="77777777" w:rsidTr="00CA0B16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3147A0DB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15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C9288B" w:rsidRPr="00F57A85" w:rsidRDefault="00C9288B" w:rsidP="00C9288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23F2B37F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0FDC77F6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0F3BFA7F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30DCE2FC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1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24FC9AD7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3A15F90B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4290AA52" w14:textId="77777777" w:rsidTr="00CA0B16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C9288B" w:rsidRPr="00F57A85" w:rsidRDefault="00C9288B" w:rsidP="00C9288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09CCF3EA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29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C9288B" w:rsidRPr="00F57A85" w:rsidRDefault="00C9288B" w:rsidP="00C9288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16B60844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4F45F7BF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5AD4D475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6067CB47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31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08EE53F0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05516F95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4E8BCDB6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3A16DC4E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21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1A0E6611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1A01DE64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70B1EF1E" w14:textId="77777777" w:rsidTr="00CA0B16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356E69D3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99,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67DEA0B6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-12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586B9EA4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3CA8B430" w14:textId="77777777" w:rsidTr="00CA0B16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62C856E2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28,4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3ABA041A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4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6F3EBB22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35FEA0E3" w14:textId="77777777" w:rsidTr="00CA0B16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0D3C37C9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136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5A34C16E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6E6F02BA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726742F4" w14:textId="77777777" w:rsidTr="00CA0B16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34ED87A2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119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17791032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6,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387321AD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5E9F8FEA" w14:textId="77777777" w:rsidTr="00CA0B16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C9288B" w:rsidRPr="00F57A85" w:rsidRDefault="00C9288B" w:rsidP="00C9288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C9288B" w:rsidRPr="00F57A85" w:rsidRDefault="00C9288B" w:rsidP="00C9288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F57A85" w:rsidRPr="00F57A85" w14:paraId="369F5259" w14:textId="77777777" w:rsidTr="00CA0B16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C9288B" w:rsidRPr="00F57A85" w:rsidRDefault="00C9288B" w:rsidP="00C9288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C9288B" w:rsidRPr="00F57A85" w:rsidRDefault="00C9288B" w:rsidP="00C9288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1A6F0670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b/>
                <w:color w:val="366092"/>
                <w:sz w:val="18"/>
                <w:szCs w:val="18"/>
              </w:rPr>
              <w:t>126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3056B9F9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b/>
                <w:color w:val="366092"/>
                <w:sz w:val="18"/>
                <w:szCs w:val="18"/>
              </w:rPr>
              <w:t>7,4</w:t>
            </w:r>
          </w:p>
        </w:tc>
        <w:tc>
          <w:tcPr>
            <w:tcW w:w="4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65CC395E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92"/>
        <w:gridCol w:w="1496"/>
        <w:gridCol w:w="235"/>
        <w:gridCol w:w="1382"/>
        <w:gridCol w:w="256"/>
      </w:tblGrid>
      <w:tr w:rsidR="00F57A85" w:rsidRPr="00F57A85" w14:paraId="71B02A48" w14:textId="77777777" w:rsidTr="00CA0B16">
        <w:trPr>
          <w:trHeight w:val="284"/>
          <w:jc w:val="center"/>
        </w:trPr>
        <w:tc>
          <w:tcPr>
            <w:tcW w:w="8673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F57A85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F57A85">
              <w:rPr>
                <w:color w:val="366092"/>
              </w:rPr>
              <w:lastRenderedPageBreak/>
              <w:br w:type="page"/>
            </w:r>
            <w:r w:rsidRPr="00F57A85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F57A8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F57A85" w:rsidRPr="00F57A85" w14:paraId="70514519" w14:textId="77777777" w:rsidTr="00CA0B16">
        <w:trPr>
          <w:trHeight w:val="680"/>
          <w:jc w:val="center"/>
        </w:trPr>
        <w:tc>
          <w:tcPr>
            <w:tcW w:w="181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9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F57A85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F57A85" w:rsidRPr="00F57A85" w14:paraId="09D154D9" w14:textId="77777777" w:rsidTr="00CA0B16">
        <w:trPr>
          <w:trHeight w:val="624"/>
          <w:jc w:val="center"/>
        </w:trPr>
        <w:tc>
          <w:tcPr>
            <w:tcW w:w="18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F57A85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F57A85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348EB99" w14:textId="778DF280" w:rsidR="008849FB" w:rsidRPr="00F57A85" w:rsidRDefault="00CA0B16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uary</w:t>
            </w:r>
            <w:r w:rsidR="008849FB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739BB0CA" w:rsidR="007948C3" w:rsidRPr="00F57A85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F57A85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A3CC34" w14:textId="6A11D629" w:rsidR="008849FB" w:rsidRPr="00F57A85" w:rsidRDefault="00CA0B16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uary</w:t>
            </w:r>
            <w:r w:rsidR="008849FB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3C14A552" w:rsidR="007948C3" w:rsidRPr="00F57A85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CA0B16" w:rsidRPr="00F57A8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5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4E394D3" w14:textId="7F17062A" w:rsidR="007948C3" w:rsidRPr="00F57A85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</w:tr>
      <w:tr w:rsidR="00F57A85" w:rsidRPr="00F57A85" w14:paraId="71AB8DBF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649BCC65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12,3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47FD19A7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25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7F69A000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483CA5F1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53CE0923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9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22416C04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2FAEA23B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6E0C8A62" w14:textId="77777777" w:rsidTr="00CA0B16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42D9A94C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3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3340AC44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72979BCD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702817EB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531D7682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58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2C582FD8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21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5A48123F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20638076" w14:textId="77777777" w:rsidTr="00CA0B16">
        <w:trPr>
          <w:trHeight w:val="1077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4E304A68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05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C9288B" w:rsidRPr="00F57A85" w:rsidRDefault="00C9288B" w:rsidP="00C9288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2DA368ED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1,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3C0064E3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442CA5CB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70FD0A36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93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367DA9B6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29E63CFC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7D3CAEE5" w14:textId="77777777" w:rsidTr="00CA0B16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C9288B" w:rsidRPr="00F57A85" w:rsidRDefault="00C9288B" w:rsidP="00C9288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0DE47AC5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51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C9288B" w:rsidRPr="00F57A85" w:rsidRDefault="00C9288B" w:rsidP="00C9288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11468E44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9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5624F541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7E9C9052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5ACC911B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22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74E7A0CE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61024279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5D51E316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75110388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98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28C16C9F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-2,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5481FD3B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52E22BA1" w14:textId="77777777" w:rsidTr="00CA0B16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1F70DF1D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92,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C9288B" w:rsidRPr="00F57A85" w:rsidRDefault="00C9288B" w:rsidP="00C9288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482C1CB9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-11,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29441AA7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2DFEB38D" w14:textId="77777777" w:rsidTr="00CA0B16">
        <w:trPr>
          <w:trHeight w:val="624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5F56C018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115,7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1E143F39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25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330423F4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F57A85" w:rsidRPr="00F57A85" w14:paraId="02A6633B" w14:textId="77777777" w:rsidTr="00CA0B16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09CA33C5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113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2D30B9AD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8,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6EC44176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0B830BC7" w14:textId="77777777" w:rsidTr="00CA0B16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C9288B" w:rsidRPr="00F57A85" w:rsidRDefault="00C9288B" w:rsidP="00C9288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C9288B" w:rsidRPr="00F57A85" w:rsidRDefault="00C9288B" w:rsidP="00C9288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414FE2A9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118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C9288B" w:rsidRPr="00F57A85" w:rsidRDefault="00C9288B" w:rsidP="00C9288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30B74BCE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57A85">
              <w:rPr>
                <w:rFonts w:ascii="Verdana" w:hAnsi="Verdana"/>
                <w:bCs/>
                <w:color w:val="366092"/>
                <w:sz w:val="18"/>
                <w:szCs w:val="18"/>
              </w:rPr>
              <w:t>9,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73915FEF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F57A85" w:rsidRPr="00F57A85" w14:paraId="27203A2A" w14:textId="77777777" w:rsidTr="00CA0B16">
        <w:trPr>
          <w:trHeight w:val="113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C9288B" w:rsidRPr="00F57A85" w:rsidRDefault="00C9288B" w:rsidP="00C9288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C9288B" w:rsidRPr="00F57A85" w:rsidRDefault="00C9288B" w:rsidP="00C9288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F57A85" w:rsidRPr="00F57A85" w14:paraId="6972B420" w14:textId="77777777" w:rsidTr="00CA0B16">
        <w:trPr>
          <w:trHeight w:val="851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C9288B" w:rsidRPr="00F57A85" w:rsidRDefault="00C9288B" w:rsidP="00C9288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C9288B" w:rsidRPr="00F57A85" w:rsidRDefault="00C9288B" w:rsidP="00C9288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F57A8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02E3F295" w:rsidR="00C9288B" w:rsidRPr="00F57A85" w:rsidRDefault="00C9288B" w:rsidP="00C9288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b/>
                <w:color w:val="366092"/>
                <w:sz w:val="18"/>
                <w:szCs w:val="18"/>
              </w:rPr>
              <w:t>114,4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C9288B" w:rsidRPr="00F57A85" w:rsidRDefault="00C9288B" w:rsidP="00C9288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7DDE024F" w:rsidR="00C9288B" w:rsidRPr="00F57A85" w:rsidRDefault="00C9288B" w:rsidP="00C9288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F57A85">
              <w:rPr>
                <w:rFonts w:ascii="Verdana" w:hAnsi="Verdana"/>
                <w:b/>
                <w:color w:val="366092"/>
                <w:sz w:val="18"/>
                <w:szCs w:val="18"/>
              </w:rPr>
              <w:t>8,3</w:t>
            </w:r>
          </w:p>
        </w:tc>
        <w:tc>
          <w:tcPr>
            <w:tcW w:w="25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7E49CF74" w:rsidR="00C9288B" w:rsidRPr="00F57A85" w:rsidRDefault="00C9288B" w:rsidP="00C9288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ghted average of the Turnover 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681C151F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6174" w14:textId="77777777" w:rsidR="00CD37FF" w:rsidRDefault="00CD37FF" w:rsidP="00FB398F">
      <w:r>
        <w:separator/>
      </w:r>
    </w:p>
  </w:endnote>
  <w:endnote w:type="continuationSeparator" w:id="0">
    <w:p w14:paraId="52E6DA93" w14:textId="77777777" w:rsidR="00CD37FF" w:rsidRDefault="00CD37F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AD55" w14:textId="77777777" w:rsidR="00A867BF" w:rsidRDefault="00A86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AEFF" w14:textId="77777777" w:rsidR="00CD37FF" w:rsidRDefault="00CD37FF" w:rsidP="00FB398F">
      <w:r>
        <w:separator/>
      </w:r>
    </w:p>
  </w:footnote>
  <w:footnote w:type="continuationSeparator" w:id="0">
    <w:p w14:paraId="3E4D2480" w14:textId="77777777" w:rsidR="00CD37FF" w:rsidRDefault="00CD37F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4257" w14:textId="77777777" w:rsidR="00A867BF" w:rsidRDefault="00A86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4372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27A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50C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86B5A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407"/>
    <w:rsid w:val="002F6D26"/>
    <w:rsid w:val="0030054D"/>
    <w:rsid w:val="00300754"/>
    <w:rsid w:val="00301A7F"/>
    <w:rsid w:val="0030231E"/>
    <w:rsid w:val="003042C4"/>
    <w:rsid w:val="00304769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3328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7C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17434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1C29"/>
    <w:rsid w:val="004A237F"/>
    <w:rsid w:val="004A3E44"/>
    <w:rsid w:val="004A469C"/>
    <w:rsid w:val="004A672C"/>
    <w:rsid w:val="004A7983"/>
    <w:rsid w:val="004B09E8"/>
    <w:rsid w:val="004B0B4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3436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07C7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2506C"/>
    <w:rsid w:val="00630820"/>
    <w:rsid w:val="00632777"/>
    <w:rsid w:val="00633750"/>
    <w:rsid w:val="00633810"/>
    <w:rsid w:val="006339CB"/>
    <w:rsid w:val="00633DA7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6AE1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5C24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2AC2"/>
    <w:rsid w:val="00944554"/>
    <w:rsid w:val="009472F8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1ABA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B0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3B5B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398D"/>
    <w:rsid w:val="00B44040"/>
    <w:rsid w:val="00B450D1"/>
    <w:rsid w:val="00B51824"/>
    <w:rsid w:val="00B52442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09B9"/>
    <w:rsid w:val="00BF1B2F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223A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288B"/>
    <w:rsid w:val="00C93BFD"/>
    <w:rsid w:val="00C94262"/>
    <w:rsid w:val="00C976E1"/>
    <w:rsid w:val="00CA0404"/>
    <w:rsid w:val="00CA0B16"/>
    <w:rsid w:val="00CA148E"/>
    <w:rsid w:val="00CA3A9A"/>
    <w:rsid w:val="00CA52D6"/>
    <w:rsid w:val="00CB6BC1"/>
    <w:rsid w:val="00CB7021"/>
    <w:rsid w:val="00CB788A"/>
    <w:rsid w:val="00CC07CF"/>
    <w:rsid w:val="00CC5B96"/>
    <w:rsid w:val="00CC5C38"/>
    <w:rsid w:val="00CC7D4C"/>
    <w:rsid w:val="00CD3294"/>
    <w:rsid w:val="00CD37FF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87F13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4FFE"/>
    <w:rsid w:val="00E57025"/>
    <w:rsid w:val="00E635FD"/>
    <w:rsid w:val="00E63F34"/>
    <w:rsid w:val="00E66154"/>
    <w:rsid w:val="00E6715A"/>
    <w:rsid w:val="00E735DC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C72E3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1495"/>
    <w:rsid w:val="00F01EE6"/>
    <w:rsid w:val="00F028A4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85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259</cp:revision>
  <cp:lastPrinted>2025-08-01T08:16:00Z</cp:lastPrinted>
  <dcterms:created xsi:type="dcterms:W3CDTF">2025-02-04T10:07:00Z</dcterms:created>
  <dcterms:modified xsi:type="dcterms:W3CDTF">2026-03-02T09:40:00Z</dcterms:modified>
</cp:coreProperties>
</file>